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AEF0" w14:textId="1947AE99" w:rsidR="00CF0C16" w:rsidRPr="005C434B" w:rsidRDefault="00CF0C16" w:rsidP="00CF0C16">
      <w:pPr>
        <w:pStyle w:val="a"/>
      </w:pPr>
      <w:r w:rsidRPr="005C434B">
        <w:t>МИН</w:t>
      </w:r>
      <w:r>
        <w:t>ОБРНАУКИ РОССИИ</w:t>
      </w:r>
    </w:p>
    <w:p w14:paraId="62280B98" w14:textId="77777777" w:rsidR="00CF0C16" w:rsidRDefault="00CF0C16" w:rsidP="00CF0C16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3551C154" w14:textId="77777777" w:rsidR="00CF0C16" w:rsidRDefault="00CF0C16" w:rsidP="00CF0C16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6E66F31A" w14:textId="1CD6438E" w:rsidR="00CF0C16" w:rsidRDefault="00CF0C16" w:rsidP="00CF0C16">
      <w:pPr>
        <w:pStyle w:val="a"/>
        <w:rPr>
          <w:highlight w:val="yellow"/>
        </w:rPr>
      </w:pPr>
      <w:r w:rsidRPr="00A54D7A">
        <w:t xml:space="preserve">Кафедра </w:t>
      </w:r>
      <w:r w:rsidR="00D22F49" w:rsidRPr="00D22F49">
        <w:t>информатики и вычислительного эксперимента</w:t>
      </w:r>
    </w:p>
    <w:p w14:paraId="7E892DEB" w14:textId="77777777" w:rsidR="00CF0C16" w:rsidRPr="00950A4B" w:rsidRDefault="00CF0C16" w:rsidP="00CF0C16">
      <w:pPr>
        <w:pStyle w:val="a1"/>
      </w:pPr>
      <w:r>
        <w:t>Денисов Илия Игоревич</w:t>
      </w:r>
    </w:p>
    <w:p w14:paraId="6FB38BC7" w14:textId="77777777" w:rsidR="00CF0C16" w:rsidRDefault="00CF0C16" w:rsidP="00CF0C16">
      <w:pPr>
        <w:pStyle w:val="a"/>
        <w:rPr>
          <w:highlight w:val="yellow"/>
        </w:rPr>
      </w:pPr>
      <w:bookmarkStart w:id="0" w:name="_Hlk39772566"/>
    </w:p>
    <w:bookmarkEnd w:id="0"/>
    <w:p w14:paraId="46A2FE3C" w14:textId="75F9A86C" w:rsidR="00CF0C16" w:rsidRPr="00D22F49" w:rsidRDefault="00D22F49" w:rsidP="00CF0C16">
      <w:pPr>
        <w:pStyle w:val="a"/>
        <w:rPr>
          <w:b/>
          <w:sz w:val="32"/>
          <w:szCs w:val="32"/>
        </w:rPr>
      </w:pPr>
      <w:r w:rsidRPr="00D22F49">
        <w:rPr>
          <w:b/>
          <w:sz w:val="32"/>
          <w:szCs w:val="32"/>
        </w:rPr>
        <w:t>Разработка кросс-платформенной библиотеки для анализа финансовых данных</w:t>
      </w:r>
    </w:p>
    <w:p w14:paraId="59616008" w14:textId="77777777" w:rsidR="00D22F49" w:rsidRPr="00D22F49" w:rsidRDefault="00D22F49" w:rsidP="00CF0C16">
      <w:pPr>
        <w:pStyle w:val="a"/>
      </w:pPr>
    </w:p>
    <w:p w14:paraId="76002341" w14:textId="4C90A0AC" w:rsidR="00CF0C16" w:rsidRPr="00E130F6" w:rsidRDefault="00CF0C16" w:rsidP="00CF0C16">
      <w:pPr>
        <w:pStyle w:val="a"/>
      </w:pPr>
      <w:r w:rsidRPr="00891467">
        <w:t>ВЫПУСКНАЯ КВАЛИФИКАЦИОННАЯ РАБОТА</w:t>
      </w:r>
      <w:r w:rsidRPr="00891467">
        <w:br/>
        <w:t xml:space="preserve">по направлению </w:t>
      </w:r>
      <w:r w:rsidRPr="00FF5C0B">
        <w:t>подготовки</w:t>
      </w:r>
      <w:r w:rsidRPr="00891467">
        <w:br/>
      </w:r>
      <w:r w:rsidR="00D22F49" w:rsidRPr="00D22F49">
        <w:rPr>
          <w:rFonts w:eastAsia="Calibri"/>
          <w:i/>
        </w:rPr>
        <w:t>02.04.02</w:t>
      </w:r>
      <w:r w:rsidRPr="008123AF">
        <w:t xml:space="preserve"> </w:t>
      </w:r>
      <w:r w:rsidR="00D22F49" w:rsidRPr="00D22F49">
        <w:t>Фундаментальная информатика и информационные технологии</w:t>
      </w:r>
    </w:p>
    <w:p w14:paraId="7E555E2F" w14:textId="77777777" w:rsidR="00CF0C16" w:rsidRDefault="00CF0C16" w:rsidP="00CF0C16">
      <w:pPr>
        <w:pStyle w:val="a"/>
        <w:rPr>
          <w:b/>
          <w:bCs/>
        </w:rPr>
      </w:pPr>
    </w:p>
    <w:p w14:paraId="2C0B2EBB" w14:textId="6579B9CE" w:rsidR="00CF0C16" w:rsidRDefault="00CF0C16" w:rsidP="00D22F49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031FA9">
        <w:t>доц., к.</w:t>
      </w:r>
      <w:r>
        <w:t xml:space="preserve"> </w:t>
      </w:r>
      <w:r w:rsidR="00D22F49">
        <w:t>ф. м</w:t>
      </w:r>
      <w:r w:rsidRPr="00031FA9">
        <w:t>.</w:t>
      </w:r>
      <w:r>
        <w:t xml:space="preserve"> </w:t>
      </w:r>
      <w:r w:rsidRPr="00031FA9">
        <w:t xml:space="preserve">н. </w:t>
      </w:r>
      <w:proofErr w:type="spellStart"/>
      <w:r w:rsidR="00D22F49">
        <w:t>Шабас</w:t>
      </w:r>
      <w:proofErr w:type="spellEnd"/>
      <w:r w:rsidRPr="00031FA9">
        <w:t xml:space="preserve"> </w:t>
      </w:r>
      <w:r w:rsidR="00D22F49">
        <w:t>Ирина</w:t>
      </w:r>
      <w:r w:rsidRPr="00031FA9">
        <w:t xml:space="preserve"> </w:t>
      </w:r>
      <w:r w:rsidR="00D22F49">
        <w:t>Николаевна</w:t>
      </w:r>
    </w:p>
    <w:p w14:paraId="495C11C8" w14:textId="77777777" w:rsidR="00D22F49" w:rsidRPr="00D22F49" w:rsidRDefault="00D22F49" w:rsidP="00D22F49">
      <w:pPr>
        <w:pStyle w:val="a"/>
        <w:rPr>
          <w:b/>
          <w:bCs/>
        </w:rPr>
      </w:pPr>
      <w:r w:rsidRPr="00D22F49"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</w:p>
    <w:p w14:paraId="608D6CFB" w14:textId="77777777" w:rsidR="00CF0C16" w:rsidRPr="00796604" w:rsidRDefault="00CF0C16" w:rsidP="00D22F49">
      <w:pPr>
        <w:pStyle w:val="a"/>
        <w:jc w:val="left"/>
      </w:pPr>
    </w:p>
    <w:p w14:paraId="466D019B" w14:textId="77777777" w:rsidR="00D22F49" w:rsidRDefault="00D22F49" w:rsidP="00CF0C16">
      <w:pPr>
        <w:pStyle w:val="a"/>
        <w:jc w:val="left"/>
      </w:pPr>
    </w:p>
    <w:p w14:paraId="2C9AD052" w14:textId="35F9ACF5" w:rsidR="00CF0C16" w:rsidRDefault="00CF0C16" w:rsidP="00CF0C16">
      <w:pPr>
        <w:pStyle w:val="a"/>
        <w:jc w:val="left"/>
      </w:pPr>
      <w:r>
        <w:t>Допущено к защите:</w:t>
      </w:r>
      <w:r>
        <w:br/>
        <w:t>заведующий кафедрой _____________</w:t>
      </w:r>
      <w:r w:rsidRPr="00BD27A4">
        <w:t>_________</w:t>
      </w:r>
      <w:r>
        <w:t xml:space="preserve">_______ </w:t>
      </w:r>
      <w:proofErr w:type="spellStart"/>
      <w:r w:rsidR="00D22F49">
        <w:t>Михалкович</w:t>
      </w:r>
      <w:proofErr w:type="spellEnd"/>
      <w:r>
        <w:t xml:space="preserve"> </w:t>
      </w:r>
      <w:r w:rsidR="00D22F49">
        <w:t>С</w:t>
      </w:r>
      <w:r>
        <w:t>.</w:t>
      </w:r>
      <w:r w:rsidR="00D22F49">
        <w:t>С</w:t>
      </w:r>
      <w:r>
        <w:t>.</w:t>
      </w:r>
    </w:p>
    <w:p w14:paraId="4A36AC49" w14:textId="77777777" w:rsidR="00CF0C16" w:rsidRPr="00392AD0" w:rsidRDefault="00CF0C16" w:rsidP="00CF0C16">
      <w:pPr>
        <w:pStyle w:val="a"/>
      </w:pPr>
    </w:p>
    <w:p w14:paraId="2E7C45D6" w14:textId="77777777" w:rsidR="00CF0C16" w:rsidRDefault="00CF0C16" w:rsidP="00CF0C16">
      <w:pPr>
        <w:pStyle w:val="a"/>
        <w:jc w:val="left"/>
      </w:pPr>
    </w:p>
    <w:p w14:paraId="408521E6" w14:textId="77777777" w:rsidR="007651A0" w:rsidRPr="00D22F49" w:rsidRDefault="007651A0" w:rsidP="00D22F49">
      <w:pPr>
        <w:pStyle w:val="a"/>
        <w:jc w:val="left"/>
      </w:pPr>
    </w:p>
    <w:p w14:paraId="4A8369F1" w14:textId="5EE35F8A" w:rsidR="003F7235" w:rsidRPr="007651A0" w:rsidRDefault="00CF0C16" w:rsidP="007651A0">
      <w:pPr>
        <w:pStyle w:val="a"/>
        <w:rPr>
          <w:lang w:val="en-US"/>
        </w:rPr>
      </w:pPr>
      <w:proofErr w:type="spellStart"/>
      <w:r w:rsidRPr="002B765F">
        <w:t>Ростов</w:t>
      </w:r>
      <w:proofErr w:type="spellEnd"/>
      <w:r w:rsidRPr="002B765F">
        <w:t xml:space="preserve">-на-Дону – </w:t>
      </w:r>
      <w:r w:rsidRPr="00304069">
        <w:t>20</w:t>
      </w:r>
      <w:r>
        <w:t>2</w:t>
      </w:r>
      <w:r w:rsidR="00D22F49">
        <w:t>5</w:t>
      </w:r>
    </w:p>
    <w:bookmarkStart w:id="1" w:name="_Toc13377464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5E5A1E9" w14:textId="460F7B1E" w:rsidR="000B7659" w:rsidRPr="000B7659" w:rsidRDefault="002A1073" w:rsidP="000B7659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6303375" w:history="1">
            <w:r w:rsidR="000B7659" w:rsidRPr="000B7659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0B7659" w:rsidRPr="000B7659">
              <w:rPr>
                <w:noProof/>
                <w:webHidden/>
                <w:sz w:val="28"/>
                <w:szCs w:val="28"/>
              </w:rPr>
              <w:tab/>
            </w:r>
            <w:r w:rsidR="000B7659" w:rsidRPr="000B7659">
              <w:rPr>
                <w:noProof/>
                <w:webHidden/>
                <w:sz w:val="28"/>
                <w:szCs w:val="28"/>
              </w:rPr>
              <w:fldChar w:fldCharType="begin"/>
            </w:r>
            <w:r w:rsidR="000B7659" w:rsidRPr="000B7659">
              <w:rPr>
                <w:noProof/>
                <w:webHidden/>
                <w:sz w:val="28"/>
                <w:szCs w:val="28"/>
              </w:rPr>
              <w:instrText xml:space="preserve"> PAGEREF _Toc196303375 \h </w:instrText>
            </w:r>
            <w:r w:rsidR="000B7659" w:rsidRPr="000B7659">
              <w:rPr>
                <w:noProof/>
                <w:webHidden/>
                <w:sz w:val="28"/>
                <w:szCs w:val="28"/>
              </w:rPr>
            </w:r>
            <w:r w:rsidR="000B7659" w:rsidRPr="000B76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7659" w:rsidRPr="000B7659">
              <w:rPr>
                <w:noProof/>
                <w:webHidden/>
                <w:sz w:val="28"/>
                <w:szCs w:val="28"/>
              </w:rPr>
              <w:t>3</w:t>
            </w:r>
            <w:r w:rsidR="000B7659" w:rsidRPr="000B76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15DE3" w14:textId="5547B036" w:rsidR="000B7659" w:rsidRPr="000B7659" w:rsidRDefault="000B7659" w:rsidP="000B7659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6303376" w:history="1">
            <w:r w:rsidRPr="000B7659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и</w:t>
            </w:r>
            <w:r w:rsidRPr="000B7659">
              <w:rPr>
                <w:noProof/>
                <w:webHidden/>
                <w:sz w:val="28"/>
                <w:szCs w:val="28"/>
              </w:rPr>
              <w:tab/>
            </w:r>
            <w:r w:rsidRPr="000B76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659">
              <w:rPr>
                <w:noProof/>
                <w:webHidden/>
                <w:sz w:val="28"/>
                <w:szCs w:val="28"/>
              </w:rPr>
              <w:instrText xml:space="preserve"> PAGEREF _Toc196303376 \h </w:instrText>
            </w:r>
            <w:r w:rsidRPr="000B7659">
              <w:rPr>
                <w:noProof/>
                <w:webHidden/>
                <w:sz w:val="28"/>
                <w:szCs w:val="28"/>
              </w:rPr>
            </w:r>
            <w:r w:rsidRPr="000B76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659">
              <w:rPr>
                <w:noProof/>
                <w:webHidden/>
                <w:sz w:val="28"/>
                <w:szCs w:val="28"/>
              </w:rPr>
              <w:t>5</w:t>
            </w:r>
            <w:r w:rsidRPr="000B76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B72B4" w14:textId="67CFB061" w:rsidR="000B7659" w:rsidRPr="000B7659" w:rsidRDefault="000B7659" w:rsidP="000B7659">
          <w:pPr>
            <w:pStyle w:val="TOC1"/>
            <w:tabs>
              <w:tab w:val="left" w:pos="44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6303377" w:history="1">
            <w:r w:rsidRPr="000B7659">
              <w:rPr>
                <w:rStyle w:val="Hyperlink"/>
                <w:noProof/>
                <w:sz w:val="28"/>
                <w:szCs w:val="28"/>
                <w:lang w:bidi="en-US"/>
              </w:rPr>
              <w:t>1.</w:t>
            </w:r>
            <w:r w:rsidRPr="000B765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0B7659">
              <w:rPr>
                <w:rStyle w:val="Hyperlink"/>
                <w:noProof/>
                <w:sz w:val="28"/>
                <w:szCs w:val="28"/>
                <w:lang w:bidi="en-US"/>
              </w:rPr>
              <w:t>Предварительные сведения</w:t>
            </w:r>
            <w:r w:rsidRPr="000B7659">
              <w:rPr>
                <w:noProof/>
                <w:webHidden/>
                <w:sz w:val="28"/>
                <w:szCs w:val="28"/>
              </w:rPr>
              <w:tab/>
            </w:r>
            <w:r w:rsidRPr="000B76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659">
              <w:rPr>
                <w:noProof/>
                <w:webHidden/>
                <w:sz w:val="28"/>
                <w:szCs w:val="28"/>
              </w:rPr>
              <w:instrText xml:space="preserve"> PAGEREF _Toc196303377 \h </w:instrText>
            </w:r>
            <w:r w:rsidRPr="000B7659">
              <w:rPr>
                <w:noProof/>
                <w:webHidden/>
                <w:sz w:val="28"/>
                <w:szCs w:val="28"/>
              </w:rPr>
            </w:r>
            <w:r w:rsidRPr="000B76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659">
              <w:rPr>
                <w:noProof/>
                <w:webHidden/>
                <w:sz w:val="28"/>
                <w:szCs w:val="28"/>
              </w:rPr>
              <w:t>6</w:t>
            </w:r>
            <w:r w:rsidRPr="000B76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C47CC" w14:textId="1BBB22C0" w:rsidR="000B7659" w:rsidRPr="000B7659" w:rsidRDefault="000B7659" w:rsidP="000B7659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6303378" w:history="1">
            <w:r w:rsidRPr="000B7659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0B7659">
              <w:rPr>
                <w:noProof/>
                <w:webHidden/>
                <w:sz w:val="28"/>
                <w:szCs w:val="28"/>
              </w:rPr>
              <w:tab/>
            </w:r>
            <w:r w:rsidRPr="000B76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659">
              <w:rPr>
                <w:noProof/>
                <w:webHidden/>
                <w:sz w:val="28"/>
                <w:szCs w:val="28"/>
              </w:rPr>
              <w:instrText xml:space="preserve"> PAGEREF _Toc196303378 \h </w:instrText>
            </w:r>
            <w:r w:rsidRPr="000B7659">
              <w:rPr>
                <w:noProof/>
                <w:webHidden/>
                <w:sz w:val="28"/>
                <w:szCs w:val="28"/>
              </w:rPr>
            </w:r>
            <w:r w:rsidRPr="000B76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659">
              <w:rPr>
                <w:noProof/>
                <w:webHidden/>
                <w:sz w:val="28"/>
                <w:szCs w:val="28"/>
              </w:rPr>
              <w:t>7</w:t>
            </w:r>
            <w:r w:rsidRPr="000B76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B1FE0" w14:textId="4420B63C" w:rsidR="000B7659" w:rsidRPr="000B7659" w:rsidRDefault="000B7659" w:rsidP="000B7659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6303379" w:history="1">
            <w:r w:rsidRPr="000B7659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Pr="000B7659">
              <w:rPr>
                <w:noProof/>
                <w:webHidden/>
                <w:sz w:val="28"/>
                <w:szCs w:val="28"/>
              </w:rPr>
              <w:tab/>
            </w:r>
            <w:r w:rsidRPr="000B76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659">
              <w:rPr>
                <w:noProof/>
                <w:webHidden/>
                <w:sz w:val="28"/>
                <w:szCs w:val="28"/>
              </w:rPr>
              <w:instrText xml:space="preserve"> PAGEREF _Toc196303379 \h </w:instrText>
            </w:r>
            <w:r w:rsidRPr="000B7659">
              <w:rPr>
                <w:noProof/>
                <w:webHidden/>
                <w:sz w:val="28"/>
                <w:szCs w:val="28"/>
              </w:rPr>
            </w:r>
            <w:r w:rsidRPr="000B76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659">
              <w:rPr>
                <w:noProof/>
                <w:webHidden/>
                <w:sz w:val="28"/>
                <w:szCs w:val="28"/>
              </w:rPr>
              <w:t>8</w:t>
            </w:r>
            <w:r w:rsidRPr="000B76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0AA9D" w14:textId="7DD281C7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1C6201A9" w:rsidR="005C19A0" w:rsidRPr="005C19A0" w:rsidRDefault="005C19A0" w:rsidP="00E502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6303375"/>
      <w:bookmarkEnd w:id="1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7B2254CD" w14:textId="25C657D4" w:rsidR="00E40ADE" w:rsidRPr="003B3812" w:rsidRDefault="006F2D08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 w:rsidRPr="003B3812">
        <w:rPr>
          <w:sz w:val="28"/>
          <w:szCs w:val="28"/>
        </w:rPr>
        <w:t xml:space="preserve">В настоящее время область информационных технологий играет </w:t>
      </w:r>
      <w:r w:rsidR="00E40ADE" w:rsidRPr="003B3812">
        <w:rPr>
          <w:sz w:val="28"/>
          <w:szCs w:val="28"/>
        </w:rPr>
        <w:t xml:space="preserve">критическую роль в жизни каждого человека. </w:t>
      </w:r>
      <w:r w:rsidR="0000714F" w:rsidRPr="003B3812">
        <w:rPr>
          <w:sz w:val="28"/>
          <w:szCs w:val="28"/>
        </w:rPr>
        <w:t>Ярким примером выступает о</w:t>
      </w:r>
      <w:r w:rsidR="00E40ADE" w:rsidRPr="003B3812">
        <w:rPr>
          <w:sz w:val="28"/>
          <w:szCs w:val="28"/>
        </w:rPr>
        <w:t xml:space="preserve">нлайн-банкинг, </w:t>
      </w:r>
      <w:r w:rsidR="0000714F" w:rsidRPr="003B3812">
        <w:rPr>
          <w:sz w:val="28"/>
          <w:szCs w:val="28"/>
        </w:rPr>
        <w:t xml:space="preserve">который </w:t>
      </w:r>
      <w:r w:rsidR="00E40ADE" w:rsidRPr="003B3812">
        <w:rPr>
          <w:sz w:val="28"/>
          <w:szCs w:val="28"/>
        </w:rPr>
        <w:t xml:space="preserve">стал неотъемлемой частью быта современного общества. Вместе с </w:t>
      </w:r>
      <w:r w:rsidR="0000714F" w:rsidRPr="003B3812">
        <w:rPr>
          <w:sz w:val="28"/>
          <w:szCs w:val="28"/>
        </w:rPr>
        <w:t xml:space="preserve">тем, </w:t>
      </w:r>
      <w:r w:rsidR="00E40ADE" w:rsidRPr="003B3812">
        <w:rPr>
          <w:sz w:val="28"/>
          <w:szCs w:val="28"/>
        </w:rPr>
        <w:t xml:space="preserve">все больше людей стали задумываться о </w:t>
      </w:r>
      <w:r w:rsidR="0000714F" w:rsidRPr="003B3812">
        <w:rPr>
          <w:sz w:val="28"/>
          <w:szCs w:val="28"/>
        </w:rPr>
        <w:t>проблемах</w:t>
      </w:r>
      <w:r w:rsidR="00E40ADE" w:rsidRPr="003B3812">
        <w:rPr>
          <w:sz w:val="28"/>
          <w:szCs w:val="28"/>
        </w:rPr>
        <w:t xml:space="preserve"> безопасности </w:t>
      </w:r>
      <w:r w:rsidR="0000714F" w:rsidRPr="003B3812">
        <w:rPr>
          <w:sz w:val="28"/>
          <w:szCs w:val="28"/>
        </w:rPr>
        <w:t xml:space="preserve">подобных информационных </w:t>
      </w:r>
      <w:r w:rsidR="00E40ADE" w:rsidRPr="003B3812">
        <w:rPr>
          <w:sz w:val="28"/>
          <w:szCs w:val="28"/>
        </w:rPr>
        <w:t xml:space="preserve">систем. </w:t>
      </w:r>
      <w:r w:rsidR="0000714F" w:rsidRPr="003B3812">
        <w:rPr>
          <w:sz w:val="28"/>
          <w:szCs w:val="28"/>
        </w:rPr>
        <w:t xml:space="preserve">Важной проблемой </w:t>
      </w:r>
      <w:r w:rsidR="00E40ADE" w:rsidRPr="003B3812">
        <w:rPr>
          <w:sz w:val="28"/>
          <w:szCs w:val="28"/>
        </w:rPr>
        <w:t>является чрезмерная централизация</w:t>
      </w:r>
      <w:r w:rsidR="0000714F" w:rsidRPr="003B3812">
        <w:rPr>
          <w:sz w:val="28"/>
          <w:szCs w:val="28"/>
        </w:rPr>
        <w:t xml:space="preserve">. </w:t>
      </w:r>
      <w:r w:rsidR="00B54785" w:rsidRPr="003B3812">
        <w:rPr>
          <w:sz w:val="28"/>
          <w:szCs w:val="28"/>
        </w:rPr>
        <w:t xml:space="preserve">Так, например, на инфраструктуру банка могут совершить атаку и сделать изменения во внутренней базе данных, что </w:t>
      </w:r>
      <w:proofErr w:type="spellStart"/>
      <w:r w:rsidR="00B54785" w:rsidRPr="003B3812">
        <w:rPr>
          <w:sz w:val="28"/>
          <w:szCs w:val="28"/>
        </w:rPr>
        <w:t>повлечет</w:t>
      </w:r>
      <w:proofErr w:type="spellEnd"/>
      <w:r w:rsidR="00B54785" w:rsidRPr="003B3812">
        <w:rPr>
          <w:sz w:val="28"/>
          <w:szCs w:val="28"/>
        </w:rPr>
        <w:t xml:space="preserve"> за собой </w:t>
      </w:r>
      <w:r w:rsidR="0000714F" w:rsidRPr="003B3812">
        <w:rPr>
          <w:sz w:val="28"/>
          <w:szCs w:val="28"/>
        </w:rPr>
        <w:t>необратимые изменения текущего состояния счетов клиентов</w:t>
      </w:r>
      <w:r w:rsidR="00B54785" w:rsidRPr="003B3812">
        <w:rPr>
          <w:sz w:val="28"/>
          <w:szCs w:val="28"/>
        </w:rPr>
        <w:t xml:space="preserve">. </w:t>
      </w:r>
      <w:r w:rsidR="0000714F" w:rsidRPr="003B3812">
        <w:rPr>
          <w:sz w:val="28"/>
          <w:szCs w:val="28"/>
        </w:rPr>
        <w:t>Более того,</w:t>
      </w:r>
      <w:r w:rsidR="00B54785" w:rsidRPr="003B3812">
        <w:rPr>
          <w:sz w:val="28"/>
          <w:szCs w:val="28"/>
        </w:rPr>
        <w:t xml:space="preserve"> банк может по субъективным причинам отклон</w:t>
      </w:r>
      <w:r w:rsidR="0000714F" w:rsidRPr="003B3812">
        <w:rPr>
          <w:sz w:val="28"/>
          <w:szCs w:val="28"/>
        </w:rPr>
        <w:t xml:space="preserve">ять </w:t>
      </w:r>
      <w:r w:rsidR="00B54785" w:rsidRPr="003B3812">
        <w:rPr>
          <w:sz w:val="28"/>
          <w:szCs w:val="28"/>
        </w:rPr>
        <w:t xml:space="preserve">транзакции </w:t>
      </w:r>
      <w:r w:rsidR="0000714F" w:rsidRPr="003B3812">
        <w:rPr>
          <w:sz w:val="28"/>
          <w:szCs w:val="28"/>
        </w:rPr>
        <w:t xml:space="preserve">или блокировать счета </w:t>
      </w:r>
      <w:r w:rsidR="00B54785" w:rsidRPr="003B3812">
        <w:rPr>
          <w:sz w:val="28"/>
          <w:szCs w:val="28"/>
        </w:rPr>
        <w:t>некоторых</w:t>
      </w:r>
      <w:r w:rsidR="0000714F" w:rsidRPr="003B3812">
        <w:rPr>
          <w:sz w:val="28"/>
          <w:szCs w:val="28"/>
        </w:rPr>
        <w:t xml:space="preserve"> клиентов</w:t>
      </w:r>
      <w:r w:rsidR="00B54785" w:rsidRPr="003B3812">
        <w:rPr>
          <w:sz w:val="28"/>
          <w:szCs w:val="28"/>
        </w:rPr>
        <w:t xml:space="preserve">. </w:t>
      </w:r>
      <w:r w:rsidR="0000714F" w:rsidRPr="003B3812">
        <w:rPr>
          <w:sz w:val="28"/>
          <w:szCs w:val="28"/>
        </w:rPr>
        <w:t>В ответ на эту проблему была создана технология блокчейн</w:t>
      </w:r>
      <w:r w:rsidR="00563157" w:rsidRPr="003B3812">
        <w:rPr>
          <w:sz w:val="28"/>
          <w:szCs w:val="28"/>
        </w:rPr>
        <w:t>.</w:t>
      </w:r>
    </w:p>
    <w:p w14:paraId="41548531" w14:textId="1E12DCE6" w:rsidR="002A1073" w:rsidRPr="009A733D" w:rsidRDefault="007252F1" w:rsidP="00E502E6">
      <w:pPr>
        <w:widowControl/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bookmarkStart w:id="3" w:name="_Toc133774643"/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Pr="007252F1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ОЛЕЗНОГО И ЕГО РОЛИ В ЖИЗНИ ЧЕЛОВЕКА.</w:t>
      </w:r>
      <w:r w:rsidR="002F485C">
        <w:br w:type="page"/>
      </w:r>
    </w:p>
    <w:p w14:paraId="0EEEB11C" w14:textId="77777777" w:rsidR="00EC23E7" w:rsidRDefault="00EC23E7" w:rsidP="007C2C67">
      <w:pPr>
        <w:pStyle w:val="a"/>
        <w:spacing w:line="360" w:lineRule="auto"/>
        <w:outlineLvl w:val="0"/>
        <w:rPr>
          <w:b/>
          <w:bCs/>
          <w:sz w:val="32"/>
          <w:szCs w:val="32"/>
        </w:rPr>
      </w:pPr>
      <w:bookmarkStart w:id="4" w:name="_Toc133774645"/>
      <w:bookmarkStart w:id="5" w:name="_Toc196303376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4"/>
      <w:bookmarkEnd w:id="5"/>
    </w:p>
    <w:p w14:paraId="74C14BF0" w14:textId="0C2D86A9" w:rsidR="00EC23E7" w:rsidRPr="007651A0" w:rsidRDefault="00EC23E7" w:rsidP="00E502E6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7252F1">
        <w:t>СДЕЛАТЬ ЧТО-ТО ПОЛЕЗНОЕ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AC4DC77" w:rsidR="00EC23E7" w:rsidRDefault="005259E0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>Изучени</w:t>
      </w:r>
      <w:r w:rsidR="00982D6D">
        <w:t>е</w:t>
      </w:r>
      <w:r>
        <w:t xml:space="preserve"> </w:t>
      </w:r>
      <w:r w:rsidR="00AC0B27">
        <w:t xml:space="preserve">и описание </w:t>
      </w:r>
      <w:r w:rsidR="007252F1">
        <w:t>ПОЛЕЗНОГО</w:t>
      </w:r>
      <w:r w:rsidR="004C6289" w:rsidRPr="007651A0">
        <w:t>.</w:t>
      </w:r>
    </w:p>
    <w:p w14:paraId="1AB377A2" w14:textId="6615D190" w:rsidR="00EC23E7" w:rsidRPr="001F7450" w:rsidRDefault="00EC23E7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Модификация </w:t>
      </w:r>
      <w:r w:rsidR="007252F1">
        <w:t>ПОЛЕЗНОГО</w:t>
      </w:r>
      <w:r w:rsidR="004C6289">
        <w:rPr>
          <w:lang w:val="en-US"/>
        </w:rPr>
        <w:t>.</w:t>
      </w:r>
    </w:p>
    <w:p w14:paraId="579CE7E1" w14:textId="7F39AD68" w:rsidR="008F4C5A" w:rsidRPr="008F4C5A" w:rsidRDefault="00EE38D6" w:rsidP="00E502E6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Анализ </w:t>
      </w:r>
      <w:r w:rsidR="007252F1">
        <w:t>результатов ПОЛЕЗНОГО.</w:t>
      </w:r>
    </w:p>
    <w:p w14:paraId="0CE0C4D2" w14:textId="77777777" w:rsidR="00C41E41" w:rsidRDefault="00C41E41" w:rsidP="00E502E6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  <w:lang w:bidi="en-US"/>
        </w:rPr>
      </w:pPr>
      <w:r>
        <w:rPr>
          <w:b/>
          <w:bCs/>
        </w:rPr>
        <w:br w:type="page"/>
      </w:r>
    </w:p>
    <w:p w14:paraId="6230E98F" w14:textId="6BB845C8" w:rsidR="00A64748" w:rsidRPr="00A64748" w:rsidRDefault="00A64748" w:rsidP="00DF107C">
      <w:pPr>
        <w:pStyle w:val="a"/>
        <w:numPr>
          <w:ilvl w:val="0"/>
          <w:numId w:val="2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6" w:name="_Toc196303377"/>
      <w:r w:rsidRPr="00A64748">
        <w:rPr>
          <w:b/>
          <w:bCs/>
          <w:sz w:val="32"/>
          <w:szCs w:val="32"/>
        </w:rPr>
        <w:lastRenderedPageBreak/>
        <w:t>Предварительные сведения</w:t>
      </w:r>
      <w:bookmarkEnd w:id="6"/>
    </w:p>
    <w:bookmarkEnd w:id="3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714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96303378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A043777" w14:textId="2BDEFEF2" w:rsidR="00D22F49" w:rsidRDefault="00F74B4C" w:rsidP="00D22F49">
      <w:pPr>
        <w:pStyle w:val="a"/>
        <w:spacing w:line="360" w:lineRule="auto"/>
        <w:ind w:firstLine="720"/>
        <w:jc w:val="both"/>
      </w:pPr>
      <w:r>
        <w:t>В рамках работы был</w:t>
      </w:r>
      <w:r w:rsidR="00D22F49">
        <w:t>о сделано что-то общественно полезное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AA1DF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96303379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8"/>
    </w:p>
    <w:p w14:paraId="14A1EC93" w14:textId="456C05A0" w:rsidR="00D22F49" w:rsidRPr="00D22F49" w:rsidRDefault="00D22F49" w:rsidP="00D22F49">
      <w:pPr>
        <w:rPr>
          <w:color w:val="FF0000"/>
        </w:rPr>
      </w:pPr>
      <w:r w:rsidRPr="00D22F49">
        <w:rPr>
          <w:color w:val="FF0000"/>
        </w:rPr>
        <w:t xml:space="preserve">ДЛЯ ЦИТИРОВАНИЯ ПУБЛИЦКАЦИЙ ПО ГОСТ УДОБНО ИСПОЛЬЗОВАТЬ </w:t>
      </w:r>
      <w:r w:rsidRPr="00D22F49">
        <w:rPr>
          <w:color w:val="FF0000"/>
          <w:lang w:val="en-US"/>
        </w:rPr>
        <w:t>GOOGLE</w:t>
      </w:r>
      <w:r w:rsidRPr="00D22F49">
        <w:rPr>
          <w:color w:val="FF0000"/>
        </w:rPr>
        <w:t xml:space="preserve"> </w:t>
      </w:r>
      <w:r w:rsidRPr="00D22F49">
        <w:rPr>
          <w:color w:val="FF0000"/>
          <w:lang w:val="en-US"/>
        </w:rPr>
        <w:t>SCHOLOAR</w:t>
      </w:r>
    </w:p>
    <w:p w14:paraId="3CF9B414" w14:textId="21B4B984" w:rsidR="00987924" w:rsidRDefault="00987924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2C55C7">
        <w:rPr>
          <w:lang w:val="en-US"/>
        </w:rPr>
        <w:t>Ethereum</w:t>
      </w:r>
      <w:r w:rsidRPr="00AC28D1">
        <w:rPr>
          <w:lang w:val="en-US"/>
        </w:rPr>
        <w:t xml:space="preserve"> </w:t>
      </w:r>
      <w:r w:rsidRPr="002C55C7">
        <w:rPr>
          <w:lang w:val="en-US"/>
        </w:rPr>
        <w:t>Whitepaper</w:t>
      </w:r>
      <w:r w:rsidRPr="00AC28D1">
        <w:rPr>
          <w:lang w:val="en-US"/>
        </w:rPr>
        <w:t xml:space="preserve"> </w:t>
      </w:r>
      <w:r w:rsidR="005E2ED8" w:rsidRPr="005E2ED8">
        <w:rPr>
          <w:lang w:val="en-US"/>
        </w:rPr>
        <w:t xml:space="preserve">– </w:t>
      </w:r>
      <w:r w:rsidR="005B3972" w:rsidRPr="005B3972">
        <w:rPr>
          <w:lang w:val="en-US"/>
        </w:rPr>
        <w:t xml:space="preserve">URL: </w:t>
      </w:r>
      <w:r w:rsidR="005B3972" w:rsidRPr="008243BE">
        <w:rPr>
          <w:lang w:val="en-US"/>
        </w:rPr>
        <w:t>https://ethereum.org/en/whitepaper/#ethereum</w:t>
      </w:r>
      <w:r w:rsidR="005B3972" w:rsidRPr="005B3972">
        <w:rPr>
          <w:lang w:val="en-US"/>
        </w:rPr>
        <w:t xml:space="preserve"> </w:t>
      </w:r>
      <w:r w:rsidR="005E2ED8" w:rsidRPr="005E2ED8">
        <w:rPr>
          <w:lang w:val="en-US"/>
        </w:rPr>
        <w:t>(</w:t>
      </w:r>
      <w:r w:rsidR="005E2ED8" w:rsidRPr="008C732D">
        <w:t>дата</w:t>
      </w:r>
      <w:r w:rsidR="005E2ED8" w:rsidRPr="005E2ED8">
        <w:rPr>
          <w:lang w:val="en-US"/>
        </w:rPr>
        <w:t xml:space="preserve"> </w:t>
      </w:r>
      <w:r w:rsidR="005E2ED8" w:rsidRPr="008C732D">
        <w:t>обр</w:t>
      </w:r>
      <w:r w:rsidR="005E2ED8">
        <w:t>ащения</w:t>
      </w:r>
      <w:r w:rsidR="005E2ED8" w:rsidRPr="005E2ED8">
        <w:rPr>
          <w:lang w:val="en-US"/>
        </w:rPr>
        <w:t xml:space="preserve"> 02.06.2023)</w:t>
      </w:r>
    </w:p>
    <w:p w14:paraId="47D9BA01" w14:textId="77777777" w:rsidR="00C87191" w:rsidRPr="00C87191" w:rsidRDefault="00C87191" w:rsidP="00E502E6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22F49">
        <w:rPr>
          <w:lang w:val="en-US"/>
        </w:rPr>
        <w:t xml:space="preserve">Schwartz J. T. Fast probabilistic algorithms for verification of polynomial identities //Journal of the ACM (JACM). – 1980. – </w:t>
      </w:r>
      <w:r w:rsidRPr="00C87191">
        <w:t>Т</w:t>
      </w:r>
      <w:r w:rsidRPr="00D22F49">
        <w:rPr>
          <w:lang w:val="en-US"/>
        </w:rPr>
        <w:t xml:space="preserve">. 27. – №. </w:t>
      </w:r>
      <w:r w:rsidRPr="00C87191">
        <w:t xml:space="preserve">4. – С. </w:t>
      </w:r>
      <w:proofErr w:type="gramStart"/>
      <w:r w:rsidRPr="00C87191">
        <w:t>701-717</w:t>
      </w:r>
      <w:proofErr w:type="gramEnd"/>
      <w:r w:rsidRPr="00C87191">
        <w:t xml:space="preserve">. </w:t>
      </w:r>
    </w:p>
    <w:p w14:paraId="09942F22" w14:textId="241FD8DF" w:rsidR="00624128" w:rsidRPr="00D22F49" w:rsidRDefault="00EF690A" w:rsidP="00D22F49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F690A">
        <w:rPr>
          <w:lang w:val="en-US"/>
        </w:rPr>
        <w:t>Gennaro R. et al. Quadratic span programs and succinct NIZKs without PCPs //Advances in Cryptology–EUROCRYPT 2013: 32nd Annual International Conference on the Theory and Applications of Cryptographic Techniques, Athens, Greece, May 26-30, 2013. Proceedings 32. – Springer Berlin Heidelberg, 2013. – С. 626-645.</w:t>
      </w:r>
    </w:p>
    <w:sectPr w:rsidR="00624128" w:rsidRPr="00D22F49" w:rsidSect="008B2677">
      <w:footerReference w:type="default" r:id="rId8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E016" w14:textId="77777777" w:rsidR="009A09A2" w:rsidRDefault="009A09A2" w:rsidP="003F7235">
      <w:r>
        <w:separator/>
      </w:r>
    </w:p>
  </w:endnote>
  <w:endnote w:type="continuationSeparator" w:id="0">
    <w:p w14:paraId="2BD0DF53" w14:textId="77777777" w:rsidR="009A09A2" w:rsidRDefault="009A09A2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DE1DE" w14:textId="77777777" w:rsidR="009A09A2" w:rsidRDefault="009A09A2" w:rsidP="003F7235">
      <w:r>
        <w:separator/>
      </w:r>
    </w:p>
  </w:footnote>
  <w:footnote w:type="continuationSeparator" w:id="0">
    <w:p w14:paraId="1DC23A25" w14:textId="77777777" w:rsidR="009A09A2" w:rsidRDefault="009A09A2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5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8"/>
  </w:num>
  <w:num w:numId="2" w16cid:durableId="1292829468">
    <w:abstractNumId w:val="38"/>
  </w:num>
  <w:num w:numId="3" w16cid:durableId="145126063">
    <w:abstractNumId w:val="40"/>
  </w:num>
  <w:num w:numId="4" w16cid:durableId="1172643744">
    <w:abstractNumId w:val="7"/>
  </w:num>
  <w:num w:numId="5" w16cid:durableId="1058285552">
    <w:abstractNumId w:val="4"/>
  </w:num>
  <w:num w:numId="6" w16cid:durableId="941375860">
    <w:abstractNumId w:val="20"/>
  </w:num>
  <w:num w:numId="7" w16cid:durableId="544605818">
    <w:abstractNumId w:val="26"/>
  </w:num>
  <w:num w:numId="8" w16cid:durableId="1314022322">
    <w:abstractNumId w:val="9"/>
  </w:num>
  <w:num w:numId="9" w16cid:durableId="369721083">
    <w:abstractNumId w:val="31"/>
  </w:num>
  <w:num w:numId="10" w16cid:durableId="721639822">
    <w:abstractNumId w:val="5"/>
  </w:num>
  <w:num w:numId="11" w16cid:durableId="1140000912">
    <w:abstractNumId w:val="2"/>
  </w:num>
  <w:num w:numId="12" w16cid:durableId="1170560031">
    <w:abstractNumId w:val="34"/>
  </w:num>
  <w:num w:numId="13" w16cid:durableId="1440643392">
    <w:abstractNumId w:val="11"/>
  </w:num>
  <w:num w:numId="14" w16cid:durableId="1490948913">
    <w:abstractNumId w:val="23"/>
  </w:num>
  <w:num w:numId="15" w16cid:durableId="1741175093">
    <w:abstractNumId w:val="12"/>
  </w:num>
  <w:num w:numId="16" w16cid:durableId="2105297328">
    <w:abstractNumId w:val="42"/>
  </w:num>
  <w:num w:numId="17" w16cid:durableId="66534051">
    <w:abstractNumId w:val="14"/>
  </w:num>
  <w:num w:numId="18" w16cid:durableId="1999187789">
    <w:abstractNumId w:val="10"/>
  </w:num>
  <w:num w:numId="19" w16cid:durableId="1162505728">
    <w:abstractNumId w:val="1"/>
  </w:num>
  <w:num w:numId="20" w16cid:durableId="1092817859">
    <w:abstractNumId w:val="30"/>
  </w:num>
  <w:num w:numId="21" w16cid:durableId="1818377894">
    <w:abstractNumId w:val="25"/>
  </w:num>
  <w:num w:numId="22" w16cid:durableId="1132554221">
    <w:abstractNumId w:val="15"/>
  </w:num>
  <w:num w:numId="23" w16cid:durableId="1668822846">
    <w:abstractNumId w:val="18"/>
  </w:num>
  <w:num w:numId="24" w16cid:durableId="223221469">
    <w:abstractNumId w:val="3"/>
  </w:num>
  <w:num w:numId="25" w16cid:durableId="242303084">
    <w:abstractNumId w:val="33"/>
  </w:num>
  <w:num w:numId="26" w16cid:durableId="1392386747">
    <w:abstractNumId w:val="41"/>
  </w:num>
  <w:num w:numId="27" w16cid:durableId="625964070">
    <w:abstractNumId w:val="17"/>
  </w:num>
  <w:num w:numId="28" w16cid:durableId="1709838184">
    <w:abstractNumId w:val="19"/>
  </w:num>
  <w:num w:numId="29" w16cid:durableId="1238443125">
    <w:abstractNumId w:val="37"/>
  </w:num>
  <w:num w:numId="30" w16cid:durableId="1457720227">
    <w:abstractNumId w:val="13"/>
  </w:num>
  <w:num w:numId="31" w16cid:durableId="875236564">
    <w:abstractNumId w:val="29"/>
  </w:num>
  <w:num w:numId="32" w16cid:durableId="1970240327">
    <w:abstractNumId w:val="24"/>
  </w:num>
  <w:num w:numId="33" w16cid:durableId="529684160">
    <w:abstractNumId w:val="36"/>
  </w:num>
  <w:num w:numId="34" w16cid:durableId="1993176180">
    <w:abstractNumId w:val="16"/>
  </w:num>
  <w:num w:numId="35" w16cid:durableId="413742837">
    <w:abstractNumId w:val="28"/>
  </w:num>
  <w:num w:numId="36" w16cid:durableId="539170023">
    <w:abstractNumId w:val="35"/>
  </w:num>
  <w:num w:numId="37" w16cid:durableId="1063599438">
    <w:abstractNumId w:val="6"/>
  </w:num>
  <w:num w:numId="38" w16cid:durableId="1257010762">
    <w:abstractNumId w:val="32"/>
  </w:num>
  <w:num w:numId="39" w16cid:durableId="1804497783">
    <w:abstractNumId w:val="22"/>
  </w:num>
  <w:num w:numId="40" w16cid:durableId="1643806274">
    <w:abstractNumId w:val="39"/>
  </w:num>
  <w:num w:numId="41" w16cid:durableId="1851018280">
    <w:abstractNumId w:val="21"/>
  </w:num>
  <w:num w:numId="42" w16cid:durableId="1128743138">
    <w:abstractNumId w:val="43"/>
  </w:num>
  <w:num w:numId="43" w16cid:durableId="2094162322">
    <w:abstractNumId w:val="0"/>
  </w:num>
  <w:num w:numId="44" w16cid:durableId="2080706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6"/>
    <w:rsid w:val="001C3C81"/>
    <w:rsid w:val="001C3CC7"/>
    <w:rsid w:val="001C4189"/>
    <w:rsid w:val="001C4C81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C5F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F0B72"/>
    <w:rsid w:val="004F0F55"/>
    <w:rsid w:val="004F178C"/>
    <w:rsid w:val="004F3C1E"/>
    <w:rsid w:val="004F3D11"/>
    <w:rsid w:val="004F40C3"/>
    <w:rsid w:val="004F62EB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80EFD"/>
    <w:rsid w:val="0068129E"/>
    <w:rsid w:val="0068301B"/>
    <w:rsid w:val="0068348D"/>
    <w:rsid w:val="0068356E"/>
    <w:rsid w:val="00684727"/>
    <w:rsid w:val="0068472A"/>
    <w:rsid w:val="0068580D"/>
    <w:rsid w:val="00686BCD"/>
    <w:rsid w:val="0068762B"/>
    <w:rsid w:val="00690C16"/>
    <w:rsid w:val="00691301"/>
    <w:rsid w:val="006927A9"/>
    <w:rsid w:val="00693721"/>
    <w:rsid w:val="00694813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F99"/>
    <w:rsid w:val="008C5347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F2"/>
    <w:rsid w:val="00BE4405"/>
    <w:rsid w:val="00BE4847"/>
    <w:rsid w:val="00BE49B1"/>
    <w:rsid w:val="00BE51C8"/>
    <w:rsid w:val="00BE531C"/>
    <w:rsid w:val="00BE5EC3"/>
    <w:rsid w:val="00BE62C6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32</cp:revision>
  <cp:lastPrinted>2023-06-12T14:30:00Z</cp:lastPrinted>
  <dcterms:created xsi:type="dcterms:W3CDTF">2023-04-15T14:06:00Z</dcterms:created>
  <dcterms:modified xsi:type="dcterms:W3CDTF">2025-04-23T09:23:00Z</dcterms:modified>
</cp:coreProperties>
</file>